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6B" w:rsidRPr="00A05C49" w:rsidRDefault="0023481D" w:rsidP="00280A59">
      <w:pPr>
        <w:pStyle w:val="a5"/>
      </w:pPr>
      <w:r>
        <w:t>.</w:t>
      </w:r>
      <w:r w:rsidR="00280A59" w:rsidRPr="000A5251">
        <w:tab/>
      </w:r>
      <w:r w:rsidR="00280A59" w:rsidRPr="000A5251">
        <w:tab/>
      </w:r>
      <w:r w:rsidR="00280A59" w:rsidRPr="000A5251">
        <w:tab/>
      </w:r>
      <w:r w:rsidR="00280A59" w:rsidRPr="000A5251">
        <w:tab/>
      </w:r>
      <w:r w:rsidR="00280A59" w:rsidRPr="000A5251">
        <w:tab/>
      </w:r>
      <w:r w:rsidR="00280A59" w:rsidRPr="000A5251">
        <w:tab/>
      </w:r>
      <w:r w:rsidR="00280A59" w:rsidRPr="000A5251">
        <w:tab/>
      </w:r>
      <w:r w:rsidR="00280A59" w:rsidRPr="000A5251">
        <w:tab/>
      </w:r>
      <w:r w:rsidR="00280A59" w:rsidRPr="000A5251">
        <w:tab/>
      </w:r>
      <w:r w:rsidR="00280A59" w:rsidRPr="000A5251">
        <w:tab/>
      </w:r>
      <w:r w:rsidR="00280A59" w:rsidRPr="000A5251">
        <w:tab/>
      </w:r>
      <w:r w:rsidR="00280A59" w:rsidRPr="000A5251">
        <w:tab/>
      </w:r>
      <w:r w:rsidR="00280A59" w:rsidRPr="000A5251">
        <w:tab/>
      </w:r>
      <w:r w:rsidR="005A0C20">
        <w:t xml:space="preserve"> </w:t>
      </w:r>
      <w:r w:rsidR="00183046">
        <w:t xml:space="preserve"> </w:t>
      </w:r>
      <w:r w:rsidR="00653D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021">
        <w:t xml:space="preserve"> </w:t>
      </w:r>
      <w:r w:rsidR="00373C6B">
        <w:t>Регистр. № __</w:t>
      </w:r>
      <w:r w:rsidR="001F18ED">
        <w:t>______</w:t>
      </w:r>
      <w:r w:rsidR="00373C6B">
        <w:t xml:space="preserve">                </w:t>
      </w:r>
      <w:r w:rsidR="00373C6B">
        <w:tab/>
        <w:t xml:space="preserve">                </w:t>
      </w:r>
      <w:r w:rsidR="00C66704">
        <w:t xml:space="preserve">     </w:t>
      </w:r>
      <w:r w:rsidR="00373C6B">
        <w:t xml:space="preserve">      </w:t>
      </w:r>
      <w:r w:rsidR="00373C6B" w:rsidRPr="00C66704">
        <w:rPr>
          <w:sz w:val="24"/>
          <w:szCs w:val="24"/>
        </w:rPr>
        <w:t>Фамилия ____________________________</w:t>
      </w:r>
    </w:p>
    <w:p w:rsidR="00373C6B" w:rsidRPr="00F03425" w:rsidRDefault="00373C6B" w:rsidP="00C66704">
      <w:pPr>
        <w:pStyle w:val="a5"/>
        <w:rPr>
          <w:b/>
        </w:rPr>
      </w:pP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C66704">
        <w:rPr>
          <w:sz w:val="24"/>
          <w:szCs w:val="24"/>
        </w:rPr>
        <w:tab/>
      </w:r>
      <w:r w:rsidRPr="00F03425">
        <w:rPr>
          <w:b/>
        </w:rPr>
        <w:t>(по паспорту)</w:t>
      </w:r>
    </w:p>
    <w:p w:rsidR="00373C6B" w:rsidRDefault="001F18ED" w:rsidP="00373C6B">
      <w:pPr>
        <w:rPr>
          <w:sz w:val="24"/>
          <w:szCs w:val="24"/>
        </w:rPr>
      </w:pPr>
      <w:r>
        <w:rPr>
          <w:sz w:val="24"/>
          <w:szCs w:val="24"/>
        </w:rPr>
        <w:t xml:space="preserve">«___» ___________ </w:t>
      </w:r>
      <w:r w:rsidR="00071689">
        <w:rPr>
          <w:sz w:val="24"/>
          <w:szCs w:val="24"/>
        </w:rPr>
        <w:t>202</w:t>
      </w:r>
      <w:r w:rsidR="00072156">
        <w:rPr>
          <w:sz w:val="24"/>
          <w:szCs w:val="24"/>
        </w:rPr>
        <w:t>3</w:t>
      </w:r>
      <w:r w:rsidR="00373C6B">
        <w:rPr>
          <w:sz w:val="24"/>
          <w:szCs w:val="24"/>
        </w:rPr>
        <w:t xml:space="preserve"> г.                     </w:t>
      </w:r>
      <w:r>
        <w:rPr>
          <w:sz w:val="24"/>
          <w:szCs w:val="24"/>
        </w:rPr>
        <w:t xml:space="preserve">   </w:t>
      </w:r>
      <w:r w:rsidR="00373C6B">
        <w:rPr>
          <w:sz w:val="24"/>
          <w:szCs w:val="24"/>
        </w:rPr>
        <w:t xml:space="preserve"> Имя ________________________________</w:t>
      </w:r>
    </w:p>
    <w:p w:rsidR="00373C6B" w:rsidRDefault="00373C6B" w:rsidP="00373C6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</w:t>
      </w:r>
    </w:p>
    <w:p w:rsidR="00373C6B" w:rsidRPr="00280A59" w:rsidRDefault="001F18ED" w:rsidP="00373C6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373C6B">
        <w:rPr>
          <w:sz w:val="24"/>
          <w:szCs w:val="24"/>
        </w:rPr>
        <w:t>Отчество ____________________________</w:t>
      </w:r>
    </w:p>
    <w:p w:rsidR="00F03425" w:rsidRPr="00280A59" w:rsidRDefault="00F03425" w:rsidP="00F03425">
      <w:pPr>
        <w:rPr>
          <w:sz w:val="24"/>
          <w:szCs w:val="24"/>
        </w:rPr>
      </w:pPr>
    </w:p>
    <w:p w:rsidR="00F03425" w:rsidRDefault="00F03425" w:rsidP="00F03425">
      <w:pPr>
        <w:rPr>
          <w:sz w:val="24"/>
          <w:szCs w:val="24"/>
        </w:rPr>
      </w:pPr>
      <w:r w:rsidRPr="00280A59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>_____________________________________</w:t>
      </w:r>
    </w:p>
    <w:p w:rsidR="00F03425" w:rsidRPr="00F03425" w:rsidRDefault="00F03425" w:rsidP="00F03425">
      <w:pPr>
        <w:tabs>
          <w:tab w:val="left" w:pos="6103"/>
        </w:tabs>
        <w:rPr>
          <w:b/>
        </w:rPr>
      </w:pPr>
      <w:r>
        <w:rPr>
          <w:sz w:val="24"/>
          <w:szCs w:val="24"/>
        </w:rPr>
        <w:tab/>
      </w:r>
      <w:r w:rsidRPr="00F03425">
        <w:rPr>
          <w:b/>
        </w:rPr>
        <w:t>(дата рождения)</w:t>
      </w:r>
    </w:p>
    <w:p w:rsidR="00373C6B" w:rsidRPr="00F03425" w:rsidRDefault="00373C6B" w:rsidP="00373C6B">
      <w:pPr>
        <w:rPr>
          <w:b/>
        </w:rPr>
      </w:pPr>
    </w:p>
    <w:p w:rsidR="00373C6B" w:rsidRDefault="00373C6B" w:rsidP="00373C6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03B2">
        <w:rPr>
          <w:sz w:val="24"/>
          <w:szCs w:val="24"/>
        </w:rPr>
        <w:t xml:space="preserve">          </w:t>
      </w:r>
      <w:r>
        <w:rPr>
          <w:sz w:val="24"/>
          <w:szCs w:val="24"/>
        </w:rPr>
        <w:t>Адрес: ______________________________</w:t>
      </w:r>
    </w:p>
    <w:p w:rsidR="00373C6B" w:rsidRPr="00056F82" w:rsidRDefault="00373C6B" w:rsidP="00373C6B">
      <w:pPr>
        <w:tabs>
          <w:tab w:val="left" w:pos="6300"/>
        </w:tabs>
        <w:rPr>
          <w:b/>
        </w:rPr>
      </w:pPr>
      <w:r>
        <w:rPr>
          <w:sz w:val="24"/>
          <w:szCs w:val="24"/>
        </w:rPr>
        <w:tab/>
      </w:r>
      <w:r w:rsidRPr="00056F82">
        <w:rPr>
          <w:b/>
        </w:rPr>
        <w:t>(по прописке)</w:t>
      </w:r>
    </w:p>
    <w:p w:rsidR="00373C6B" w:rsidRDefault="00373C6B" w:rsidP="00373C6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</w:t>
      </w:r>
    </w:p>
    <w:p w:rsidR="00373C6B" w:rsidRDefault="00373C6B" w:rsidP="00373C6B">
      <w:pPr>
        <w:rPr>
          <w:sz w:val="24"/>
          <w:szCs w:val="24"/>
        </w:rPr>
      </w:pPr>
    </w:p>
    <w:p w:rsidR="00373C6B" w:rsidRDefault="00373C6B" w:rsidP="00F03425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0E63">
        <w:rPr>
          <w:sz w:val="24"/>
          <w:szCs w:val="24"/>
        </w:rPr>
        <w:tab/>
      </w:r>
      <w:r w:rsidRPr="00770E63">
        <w:rPr>
          <w:sz w:val="24"/>
          <w:szCs w:val="24"/>
        </w:rPr>
        <w:tab/>
      </w:r>
    </w:p>
    <w:p w:rsidR="00373C6B" w:rsidRDefault="00373C6B" w:rsidP="00373C6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елефон _____________________________</w:t>
      </w:r>
    </w:p>
    <w:p w:rsidR="00CA067C" w:rsidRDefault="00CA067C" w:rsidP="00CA067C">
      <w:pPr>
        <w:pStyle w:val="2"/>
      </w:pPr>
      <w:r>
        <w:t xml:space="preserve"> </w:t>
      </w:r>
    </w:p>
    <w:p w:rsidR="00373C6B" w:rsidRDefault="00CA067C" w:rsidP="00CA067C">
      <w:pPr>
        <w:pStyle w:val="2"/>
      </w:pPr>
      <w:r>
        <w:t xml:space="preserve">                                                  </w:t>
      </w:r>
      <w:r w:rsidR="00373C6B">
        <w:t>Заявление</w:t>
      </w:r>
    </w:p>
    <w:p w:rsidR="00373C6B" w:rsidRDefault="00373C6B" w:rsidP="00373C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2"/>
        <w:gridCol w:w="5648"/>
      </w:tblGrid>
      <w:tr w:rsidR="00C66704" w:rsidTr="00C66704">
        <w:tc>
          <w:tcPr>
            <w:tcW w:w="4785" w:type="dxa"/>
          </w:tcPr>
          <w:p w:rsidR="00C66704" w:rsidRPr="00C66704" w:rsidRDefault="00C66704" w:rsidP="00C66704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Фамилия, имя, отчество, год и место рождения, о котором запрашивается архивная справка</w:t>
            </w:r>
          </w:p>
        </w:tc>
        <w:tc>
          <w:tcPr>
            <w:tcW w:w="4786" w:type="dxa"/>
          </w:tcPr>
          <w:p w:rsidR="00C66704" w:rsidRPr="00C66704" w:rsidRDefault="00C66704" w:rsidP="00C667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ФИО ________________________________________</w:t>
            </w:r>
          </w:p>
          <w:p w:rsidR="00C66704" w:rsidRPr="00C66704" w:rsidRDefault="00C66704" w:rsidP="00C667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Число, месяц, год рождения____________________</w:t>
            </w:r>
          </w:p>
          <w:p w:rsidR="00C66704" w:rsidRPr="00C66704" w:rsidRDefault="00C66704" w:rsidP="00C667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Место рождения</w:t>
            </w:r>
            <w:r w:rsidR="001F18ED">
              <w:rPr>
                <w:sz w:val="24"/>
                <w:szCs w:val="24"/>
              </w:rPr>
              <w:t>:</w:t>
            </w:r>
            <w:r w:rsidRPr="00C66704">
              <w:rPr>
                <w:sz w:val="24"/>
                <w:szCs w:val="24"/>
              </w:rPr>
              <w:t>______________________________</w:t>
            </w:r>
          </w:p>
          <w:p w:rsidR="00C66704" w:rsidRPr="00C66704" w:rsidRDefault="00C66704" w:rsidP="00C667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Отец:_______________________________________</w:t>
            </w:r>
          </w:p>
          <w:p w:rsidR="00C66704" w:rsidRPr="00C66704" w:rsidRDefault="00C66704" w:rsidP="00C667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Мать:________________________________________</w:t>
            </w:r>
          </w:p>
          <w:p w:rsidR="00C66704" w:rsidRPr="00C66704" w:rsidRDefault="00C66704" w:rsidP="00C667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Девичья фамилия______________________________</w:t>
            </w:r>
          </w:p>
          <w:p w:rsidR="00C66704" w:rsidRPr="00C66704" w:rsidRDefault="00C66704" w:rsidP="00C667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6704" w:rsidRPr="00D00A9E" w:rsidTr="00C66704">
        <w:tc>
          <w:tcPr>
            <w:tcW w:w="4785" w:type="dxa"/>
          </w:tcPr>
          <w:p w:rsidR="00C66704" w:rsidRPr="00C66704" w:rsidRDefault="00C66704" w:rsidP="00C6670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 xml:space="preserve">О чем запрашивается </w:t>
            </w:r>
          </w:p>
          <w:p w:rsidR="00C66704" w:rsidRPr="00C66704" w:rsidRDefault="0058472E" w:rsidP="0058472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хивная </w:t>
            </w:r>
            <w:r w:rsidR="00C66704" w:rsidRPr="00C66704">
              <w:rPr>
                <w:sz w:val="24"/>
                <w:szCs w:val="24"/>
              </w:rPr>
              <w:t xml:space="preserve">справка </w:t>
            </w:r>
            <w:r>
              <w:rPr>
                <w:sz w:val="24"/>
                <w:szCs w:val="24"/>
              </w:rPr>
              <w:t xml:space="preserve">                  </w:t>
            </w:r>
            <w:r w:rsidR="00C66704" w:rsidRPr="00C66704">
              <w:rPr>
                <w:sz w:val="24"/>
                <w:szCs w:val="24"/>
              </w:rPr>
              <w:t>(</w:t>
            </w:r>
            <w:proofErr w:type="gramStart"/>
            <w:r w:rsidR="00C66704" w:rsidRPr="00C66704">
              <w:rPr>
                <w:sz w:val="24"/>
                <w:szCs w:val="24"/>
              </w:rPr>
              <w:t>нужное</w:t>
            </w:r>
            <w:proofErr w:type="gramEnd"/>
            <w:r w:rsidR="00C66704" w:rsidRPr="00C66704">
              <w:rPr>
                <w:sz w:val="24"/>
                <w:szCs w:val="24"/>
              </w:rPr>
              <w:t xml:space="preserve"> подчеркнуть)</w:t>
            </w:r>
          </w:p>
          <w:p w:rsidR="00C66704" w:rsidRPr="00C66704" w:rsidRDefault="00C66704" w:rsidP="0058472E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C66704" w:rsidRDefault="00C66704" w:rsidP="00C6670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66704">
              <w:rPr>
                <w:sz w:val="24"/>
                <w:szCs w:val="24"/>
              </w:rPr>
              <w:t>- о подтверждении трудового стажа (годы работы)</w:t>
            </w:r>
          </w:p>
          <w:p w:rsidR="00C66704" w:rsidRDefault="00C66704" w:rsidP="00C6670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C66704" w:rsidRDefault="00C66704" w:rsidP="00C6670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заработной плате (где и кем работа</w:t>
            </w:r>
            <w:proofErr w:type="gramStart"/>
            <w:r>
              <w:rPr>
                <w:sz w:val="24"/>
                <w:szCs w:val="24"/>
              </w:rPr>
              <w:t>л(</w:t>
            </w:r>
            <w:proofErr w:type="gramEnd"/>
            <w:r>
              <w:rPr>
                <w:sz w:val="24"/>
                <w:szCs w:val="24"/>
              </w:rPr>
              <w:t>а), за какие годы)</w:t>
            </w:r>
          </w:p>
          <w:p w:rsidR="00C66704" w:rsidRDefault="00C66704" w:rsidP="00C6670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C66704" w:rsidRDefault="00C66704" w:rsidP="00C6670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ставе семьи</w:t>
            </w:r>
          </w:p>
          <w:p w:rsidR="00C66704" w:rsidRDefault="00C66704" w:rsidP="00C6670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C66704" w:rsidRDefault="00C66704" w:rsidP="00C6670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земельном участке</w:t>
            </w:r>
          </w:p>
          <w:p w:rsidR="00C66704" w:rsidRDefault="00C66704" w:rsidP="00C6670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C66704" w:rsidRDefault="00C66704" w:rsidP="00C6670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награждении</w:t>
            </w:r>
          </w:p>
          <w:p w:rsidR="00C66704" w:rsidRDefault="00C66704" w:rsidP="00C6670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C66704" w:rsidRPr="00C62BDA" w:rsidRDefault="00C66704" w:rsidP="00C62BDA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и др. </w:t>
            </w:r>
          </w:p>
        </w:tc>
        <w:tc>
          <w:tcPr>
            <w:tcW w:w="4786" w:type="dxa"/>
          </w:tcPr>
          <w:p w:rsidR="00C66704" w:rsidRPr="005950E9" w:rsidRDefault="00C66704" w:rsidP="00373C6B">
            <w:pPr>
              <w:rPr>
                <w:sz w:val="24"/>
                <w:szCs w:val="24"/>
              </w:rPr>
            </w:pPr>
          </w:p>
          <w:p w:rsidR="00D00A9E" w:rsidRPr="00CD289C" w:rsidRDefault="00CD289C" w:rsidP="00373C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66704" w:rsidTr="00C66704">
        <w:tc>
          <w:tcPr>
            <w:tcW w:w="4785" w:type="dxa"/>
          </w:tcPr>
          <w:p w:rsidR="00C66704" w:rsidRDefault="0058472E" w:rsidP="0058472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 и для какой цели запрашивается архивная справка</w:t>
            </w:r>
          </w:p>
          <w:p w:rsidR="001F18ED" w:rsidRPr="0058472E" w:rsidRDefault="001F18ED" w:rsidP="0080693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66704" w:rsidRDefault="00C66704" w:rsidP="0058472E">
            <w:pPr>
              <w:jc w:val="both"/>
            </w:pPr>
          </w:p>
        </w:tc>
      </w:tr>
      <w:tr w:rsidR="00C66704" w:rsidTr="00C66704">
        <w:tc>
          <w:tcPr>
            <w:tcW w:w="4785" w:type="dxa"/>
          </w:tcPr>
          <w:p w:rsidR="00C66704" w:rsidRDefault="0058472E" w:rsidP="0058472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ведения</w:t>
            </w:r>
          </w:p>
          <w:p w:rsidR="0058472E" w:rsidRPr="0058472E" w:rsidRDefault="0058472E" w:rsidP="0058472E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8472E" w:rsidRDefault="0058472E" w:rsidP="008069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______</w:t>
            </w:r>
            <w:r w:rsidR="001F18E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№_____</w:t>
            </w:r>
            <w:r w:rsidR="001F18ED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, выдан_____________</w:t>
            </w:r>
            <w:r w:rsidR="001F18ED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>_ _____________________________</w:t>
            </w:r>
            <w:r w:rsidR="001F18ED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</w:t>
            </w:r>
            <w:r w:rsidR="001F18E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</w:t>
            </w:r>
            <w:r w:rsidR="001F18ED">
              <w:rPr>
                <w:sz w:val="24"/>
                <w:szCs w:val="24"/>
              </w:rPr>
              <w:t xml:space="preserve">________________,  </w:t>
            </w:r>
            <w:r>
              <w:rPr>
                <w:sz w:val="24"/>
                <w:szCs w:val="24"/>
              </w:rPr>
              <w:t>дата выдачи</w:t>
            </w:r>
            <w:r w:rsidR="001F18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</w:t>
            </w:r>
            <w:r w:rsidR="001F18E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</w:t>
            </w:r>
          </w:p>
          <w:p w:rsidR="00C66704" w:rsidRDefault="00C66704" w:rsidP="0058472E">
            <w:pPr>
              <w:jc w:val="both"/>
            </w:pPr>
          </w:p>
        </w:tc>
      </w:tr>
    </w:tbl>
    <w:p w:rsidR="0058472E" w:rsidRDefault="0058472E" w:rsidP="00373C6B">
      <w:pPr>
        <w:pStyle w:val="1"/>
        <w:jc w:val="both"/>
        <w:rPr>
          <w:szCs w:val="24"/>
        </w:rPr>
      </w:pPr>
    </w:p>
    <w:p w:rsidR="00373C6B" w:rsidRDefault="00373C6B" w:rsidP="00373C6B">
      <w:pPr>
        <w:pStyle w:val="1"/>
        <w:jc w:val="both"/>
        <w:rPr>
          <w:szCs w:val="24"/>
        </w:rPr>
      </w:pPr>
      <w:r>
        <w:rPr>
          <w:szCs w:val="24"/>
        </w:rPr>
        <w:t>Подпись заявителя:</w:t>
      </w:r>
      <w:r>
        <w:rPr>
          <w:szCs w:val="24"/>
        </w:rPr>
        <w:tab/>
      </w:r>
      <w:r w:rsidR="00770E63">
        <w:rPr>
          <w:szCs w:val="24"/>
        </w:rPr>
        <w:t>___________________________</w:t>
      </w:r>
      <w:r w:rsidR="00770E63">
        <w:rPr>
          <w:szCs w:val="24"/>
        </w:rPr>
        <w:tab/>
      </w:r>
      <w:r w:rsidR="00770E63">
        <w:rPr>
          <w:szCs w:val="24"/>
        </w:rPr>
        <w:tab/>
      </w:r>
      <w:r>
        <w:rPr>
          <w:szCs w:val="24"/>
        </w:rPr>
        <w:t>Дата:</w:t>
      </w:r>
      <w:r w:rsidR="0058472E">
        <w:rPr>
          <w:szCs w:val="24"/>
        </w:rPr>
        <w:t xml:space="preserve"> __</w:t>
      </w:r>
      <w:r w:rsidR="00770E63">
        <w:rPr>
          <w:szCs w:val="24"/>
        </w:rPr>
        <w:t>_</w:t>
      </w:r>
      <w:r w:rsidR="00F37D47">
        <w:rPr>
          <w:szCs w:val="24"/>
        </w:rPr>
        <w:t>______202</w:t>
      </w:r>
      <w:r w:rsidR="00072156">
        <w:rPr>
          <w:szCs w:val="24"/>
        </w:rPr>
        <w:t>3</w:t>
      </w:r>
      <w:r w:rsidR="00F37D47">
        <w:rPr>
          <w:szCs w:val="24"/>
        </w:rPr>
        <w:t xml:space="preserve"> </w:t>
      </w:r>
      <w:r w:rsidR="00770E63">
        <w:rPr>
          <w:szCs w:val="24"/>
        </w:rPr>
        <w:t>г.</w:t>
      </w:r>
    </w:p>
    <w:p w:rsidR="001F18ED" w:rsidRPr="001F18ED" w:rsidRDefault="001F18ED" w:rsidP="001F18ED"/>
    <w:p w:rsidR="00373C6B" w:rsidRPr="0058472E" w:rsidRDefault="0058472E" w:rsidP="00373C6B">
      <w:pPr>
        <w:rPr>
          <w:sz w:val="24"/>
          <w:szCs w:val="24"/>
        </w:rPr>
      </w:pPr>
      <w:r w:rsidRPr="0058472E">
        <w:rPr>
          <w:sz w:val="24"/>
          <w:szCs w:val="24"/>
        </w:rPr>
        <w:t>Выявления проводились: ______________________________________________________</w:t>
      </w:r>
    </w:p>
    <w:p w:rsidR="003873E1" w:rsidRDefault="001F18E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1F18ED">
        <w:rPr>
          <w:sz w:val="16"/>
          <w:szCs w:val="16"/>
        </w:rPr>
        <w:t>(фонд, опись, дело, лист)</w:t>
      </w:r>
    </w:p>
    <w:p w:rsidR="0020490C" w:rsidRDefault="0020490C">
      <w:pPr>
        <w:rPr>
          <w:sz w:val="16"/>
          <w:szCs w:val="16"/>
        </w:rPr>
      </w:pPr>
    </w:p>
    <w:p w:rsidR="00F77DFB" w:rsidRDefault="00F77DFB">
      <w:pPr>
        <w:rPr>
          <w:sz w:val="16"/>
          <w:szCs w:val="16"/>
        </w:rPr>
      </w:pPr>
      <w:bookmarkStart w:id="0" w:name="_GoBack"/>
      <w:bookmarkEnd w:id="0"/>
    </w:p>
    <w:sectPr w:rsidR="00F77DFB" w:rsidSect="00B04172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26E70"/>
    <w:multiLevelType w:val="hybridMultilevel"/>
    <w:tmpl w:val="4B1A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B"/>
    <w:rsid w:val="00025E75"/>
    <w:rsid w:val="00034021"/>
    <w:rsid w:val="00047B54"/>
    <w:rsid w:val="00056F82"/>
    <w:rsid w:val="00071689"/>
    <w:rsid w:val="00072156"/>
    <w:rsid w:val="000A5251"/>
    <w:rsid w:val="000D0186"/>
    <w:rsid w:val="00183046"/>
    <w:rsid w:val="001E1B79"/>
    <w:rsid w:val="001F18ED"/>
    <w:rsid w:val="0020490C"/>
    <w:rsid w:val="00216B56"/>
    <w:rsid w:val="0023481D"/>
    <w:rsid w:val="00280A59"/>
    <w:rsid w:val="003421A4"/>
    <w:rsid w:val="00352EB5"/>
    <w:rsid w:val="00373C6B"/>
    <w:rsid w:val="003873E1"/>
    <w:rsid w:val="003B3732"/>
    <w:rsid w:val="00497C7F"/>
    <w:rsid w:val="004A5E85"/>
    <w:rsid w:val="005626A0"/>
    <w:rsid w:val="00565A60"/>
    <w:rsid w:val="0058472E"/>
    <w:rsid w:val="005950E9"/>
    <w:rsid w:val="005A0C20"/>
    <w:rsid w:val="005A462F"/>
    <w:rsid w:val="005D7916"/>
    <w:rsid w:val="00615F05"/>
    <w:rsid w:val="00653DC6"/>
    <w:rsid w:val="007020BF"/>
    <w:rsid w:val="00721CC5"/>
    <w:rsid w:val="00750A12"/>
    <w:rsid w:val="00770E63"/>
    <w:rsid w:val="007A141F"/>
    <w:rsid w:val="00806934"/>
    <w:rsid w:val="008727D8"/>
    <w:rsid w:val="00956FD1"/>
    <w:rsid w:val="009D4217"/>
    <w:rsid w:val="00A05C49"/>
    <w:rsid w:val="00B04172"/>
    <w:rsid w:val="00B50869"/>
    <w:rsid w:val="00BA05A2"/>
    <w:rsid w:val="00BF3142"/>
    <w:rsid w:val="00C273DF"/>
    <w:rsid w:val="00C323B0"/>
    <w:rsid w:val="00C62BDA"/>
    <w:rsid w:val="00C66704"/>
    <w:rsid w:val="00CA067C"/>
    <w:rsid w:val="00CD289C"/>
    <w:rsid w:val="00D00A9E"/>
    <w:rsid w:val="00D132AC"/>
    <w:rsid w:val="00D740C1"/>
    <w:rsid w:val="00E37130"/>
    <w:rsid w:val="00E47B02"/>
    <w:rsid w:val="00E51221"/>
    <w:rsid w:val="00E57463"/>
    <w:rsid w:val="00F003B2"/>
    <w:rsid w:val="00F03425"/>
    <w:rsid w:val="00F24428"/>
    <w:rsid w:val="00F37D47"/>
    <w:rsid w:val="00F54A0A"/>
    <w:rsid w:val="00F7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C6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73C6B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C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3C6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C66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704"/>
    <w:pPr>
      <w:ind w:left="720"/>
      <w:contextualSpacing/>
    </w:pPr>
  </w:style>
  <w:style w:type="paragraph" w:styleId="a5">
    <w:name w:val="No Spacing"/>
    <w:uiPriority w:val="1"/>
    <w:qFormat/>
    <w:rsid w:val="00C6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30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0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5950E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5950E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C6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73C6B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C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3C6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C66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704"/>
    <w:pPr>
      <w:ind w:left="720"/>
      <w:contextualSpacing/>
    </w:pPr>
  </w:style>
  <w:style w:type="paragraph" w:styleId="a5">
    <w:name w:val="No Spacing"/>
    <w:uiPriority w:val="1"/>
    <w:qFormat/>
    <w:rsid w:val="00C6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30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0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5950E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5950E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F351-A1A7-496A-8687-2F9548A2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 Чернова</dc:creator>
  <cp:lastModifiedBy>Алина П. Клементьева</cp:lastModifiedBy>
  <cp:revision>41</cp:revision>
  <cp:lastPrinted>2023-01-19T07:22:00Z</cp:lastPrinted>
  <dcterms:created xsi:type="dcterms:W3CDTF">2020-05-08T07:52:00Z</dcterms:created>
  <dcterms:modified xsi:type="dcterms:W3CDTF">2023-03-30T07:20:00Z</dcterms:modified>
</cp:coreProperties>
</file>